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C377" w14:textId="3E667141" w:rsidR="0053146D" w:rsidRDefault="00FE2DA7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4 S. Wakefield</w:t>
      </w:r>
      <w:r w:rsidR="00905E65">
        <w:rPr>
          <w:b/>
          <w:bCs/>
          <w:sz w:val="28"/>
          <w:szCs w:val="28"/>
          <w:u w:val="single"/>
        </w:rPr>
        <w:t xml:space="preserve"> SOW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22C07E88" w:rsidR="00F55701" w:rsidRDefault="00F55701" w:rsidP="0053146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of</w:t>
      </w:r>
    </w:p>
    <w:p w14:paraId="40CBD6FB" w14:textId="347D4443" w:rsidR="009529DE" w:rsidRDefault="00FE2D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7 Years (one layer)</w:t>
      </w:r>
    </w:p>
    <w:p w14:paraId="46B983A6" w14:textId="5D9CABB6" w:rsidR="00FE2DA7" w:rsidRDefault="00FE2D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and </w:t>
      </w:r>
      <w:proofErr w:type="spellStart"/>
      <w:r>
        <w:rPr>
          <w:rFonts w:ascii="Times New Roman" w:hAnsi="Times New Roman" w:cs="Times New Roman"/>
        </w:rPr>
        <w:t>softwash</w:t>
      </w:r>
      <w:proofErr w:type="spellEnd"/>
    </w:p>
    <w:p w14:paraId="6E5A6C1C" w14:textId="77777777" w:rsidR="00540C9D" w:rsidRDefault="00540C9D" w:rsidP="009529DE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618715DD" w14:textId="1B9A0E60" w:rsidR="00540C9D" w:rsidRDefault="00C557E1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color new</w:t>
      </w:r>
    </w:p>
    <w:p w14:paraId="41097E63" w14:textId="77777777" w:rsidR="00733686" w:rsidRDefault="00733686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326A3495" w14:textId="0C8D3DD2" w:rsidR="00540C9D" w:rsidRPr="00540C9D" w:rsidRDefault="00E93789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or match touch up</w:t>
      </w:r>
    </w:p>
    <w:p w14:paraId="0F44017A" w14:textId="38BB49E8" w:rsidR="00C05787" w:rsidRPr="00B0283F" w:rsidRDefault="00C05787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CC7AE7A" w14:textId="062683D9" w:rsidR="00C95BC5" w:rsidRDefault="00FE2D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2 wood sills</w:t>
      </w:r>
    </w:p>
    <w:p w14:paraId="7614468E" w14:textId="6555E30C" w:rsidR="00540C9D" w:rsidRDefault="00C95BC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fascia</w:t>
      </w:r>
      <w:r w:rsidR="00FE2DA7">
        <w:rPr>
          <w:rFonts w:ascii="Times New Roman" w:hAnsi="Times New Roman" w:cs="Times New Roman"/>
        </w:rPr>
        <w:t>, soffit</w:t>
      </w:r>
      <w:r w:rsidR="00540C9D">
        <w:rPr>
          <w:rFonts w:ascii="Times New Roman" w:hAnsi="Times New Roman" w:cs="Times New Roman"/>
        </w:rPr>
        <w:t xml:space="preserve"> and siding as needed</w:t>
      </w:r>
    </w:p>
    <w:p w14:paraId="6EF53A98" w14:textId="75178DEA" w:rsidR="00905E65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handrail to </w:t>
      </w:r>
      <w:r w:rsidR="00FE2DA7">
        <w:rPr>
          <w:rFonts w:ascii="Times New Roman" w:hAnsi="Times New Roman" w:cs="Times New Roman"/>
        </w:rPr>
        <w:t>concrete patio</w:t>
      </w:r>
    </w:p>
    <w:p w14:paraId="4581CADD" w14:textId="77777777" w:rsidR="00111A3E" w:rsidRDefault="00111A3E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1A0D0415" w14:textId="469464BA" w:rsidR="65E9B267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Flower bed</w:t>
      </w:r>
    </w:p>
    <w:p w14:paraId="19FED7F2" w14:textId="35DC4603" w:rsidR="00905E65" w:rsidRDefault="00905E6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yard</w:t>
      </w:r>
    </w:p>
    <w:p w14:paraId="30731310" w14:textId="77777777" w:rsidR="00E93789" w:rsidRDefault="00E93789" w:rsidP="65E9B267">
      <w:pPr>
        <w:spacing w:after="0"/>
        <w:rPr>
          <w:rFonts w:ascii="Times New Roman" w:hAnsi="Times New Roman" w:cs="Times New Roman"/>
        </w:rPr>
      </w:pPr>
    </w:p>
    <w:p w14:paraId="5D448BEB" w14:textId="77777777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2E072CCE" w14:textId="3497EFDB" w:rsidR="00DB7FEB" w:rsidRDefault="00FE2D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enser 2020</w:t>
      </w:r>
    </w:p>
    <w:p w14:paraId="08BC0D46" w14:textId="3FEE3B14" w:rsidR="00FE2DA7" w:rsidRDefault="00FE2D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p 2019</w:t>
      </w:r>
    </w:p>
    <w:p w14:paraId="60931D46" w14:textId="1A9E725C" w:rsidR="00FE2DA7" w:rsidRDefault="00FE2DA7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 2019</w:t>
      </w:r>
    </w:p>
    <w:p w14:paraId="5D487EE9" w14:textId="05013BA9" w:rsidR="00E93789" w:rsidRDefault="00E93789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ventilation in furnace closet</w:t>
      </w:r>
    </w:p>
    <w:p w14:paraId="24427A3A" w14:textId="77777777" w:rsidR="00733686" w:rsidRDefault="00733686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6F5D9AAC" w14:textId="4F7299FA" w:rsidR="65E9B267" w:rsidRDefault="00540C9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’s in wet areas</w:t>
      </w:r>
    </w:p>
    <w:p w14:paraId="16B53C26" w14:textId="01460D97" w:rsidR="00540C9D" w:rsidRDefault="00540C9D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receptacles and switches are working</w:t>
      </w:r>
    </w:p>
    <w:p w14:paraId="27FC126C" w14:textId="6DF2E86D" w:rsidR="003D5B57" w:rsidRDefault="003D5B5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garbage disposal</w:t>
      </w:r>
    </w:p>
    <w:p w14:paraId="2108BBA8" w14:textId="77777777" w:rsidR="00540C9D" w:rsidRDefault="00540C9D" w:rsidP="65E9B267">
      <w:pPr>
        <w:spacing w:after="0"/>
        <w:rPr>
          <w:rFonts w:ascii="Times New Roman" w:hAnsi="Times New Roman" w:cs="Times New Roman"/>
        </w:rPr>
      </w:pPr>
    </w:p>
    <w:p w14:paraId="34B1E984" w14:textId="7E1E30E9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207ED01B" w:rsidR="00B34CBB" w:rsidRDefault="00111A3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Tank </w:t>
      </w:r>
      <w:r w:rsidR="00540C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E2DA7">
        <w:rPr>
          <w:rFonts w:ascii="Times New Roman" w:hAnsi="Times New Roman" w:cs="Times New Roman"/>
        </w:rPr>
        <w:t>2020</w:t>
      </w:r>
    </w:p>
    <w:p w14:paraId="64194205" w14:textId="2979F241" w:rsidR="65E9B267" w:rsidRDefault="00FE2D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vent pipe</w:t>
      </w:r>
    </w:p>
    <w:p w14:paraId="72C45535" w14:textId="5B338E11" w:rsidR="00FE2DA7" w:rsidRDefault="00FE2D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k repair under toilet</w:t>
      </w:r>
    </w:p>
    <w:p w14:paraId="55CC5A9E" w14:textId="423EF74E" w:rsidR="00FE2DA7" w:rsidRDefault="00FE2DA7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toilet</w:t>
      </w:r>
    </w:p>
    <w:p w14:paraId="339FF53A" w14:textId="13E55586" w:rsidR="00E93789" w:rsidRDefault="00E93789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epair P trap under bathroom</w:t>
      </w:r>
    </w:p>
    <w:p w14:paraId="2557C9E1" w14:textId="77777777" w:rsidR="00733686" w:rsidRDefault="00733686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9A27A75" w14:textId="2F520F24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Flooring Plan </w:t>
      </w:r>
    </w:p>
    <w:p w14:paraId="1BC16B25" w14:textId="32467AB6" w:rsidR="006D28E4" w:rsidRPr="00C557E1" w:rsidRDefault="00C557E1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all grout as needed</w:t>
      </w:r>
    </w:p>
    <w:p w14:paraId="33E8892B" w14:textId="77777777" w:rsidR="00733686" w:rsidRDefault="00733686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AE2F495" w14:textId="77777777" w:rsidR="00733686" w:rsidRDefault="00733686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FCE00A5" w14:textId="77777777" w:rsidR="00733686" w:rsidRDefault="00733686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CFBB858" w14:textId="77777777" w:rsidR="00733686" w:rsidRDefault="00733686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FDBF24A" w14:textId="77777777" w:rsidR="00733686" w:rsidRDefault="00733686" w:rsidP="000907D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spellStart"/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>Misc</w:t>
      </w:r>
      <w:proofErr w:type="spellEnd"/>
    </w:p>
    <w:p w14:paraId="7B372D6E" w14:textId="1CD30A15" w:rsidR="00540C9D" w:rsidRDefault="00905E65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vapor barrier</w:t>
      </w:r>
    </w:p>
    <w:p w14:paraId="32F7ABA2" w14:textId="69DE9055" w:rsidR="00905E65" w:rsidRDefault="00905E65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iers and beam</w:t>
      </w:r>
      <w:r w:rsidR="00E93789">
        <w:rPr>
          <w:rFonts w:ascii="Times New Roman" w:hAnsi="Times New Roman" w:cs="Times New Roman"/>
        </w:rPr>
        <w:t xml:space="preserve"> if needed, Repair or replace leaning piers</w:t>
      </w:r>
    </w:p>
    <w:p w14:paraId="4EAB35CF" w14:textId="52157B88" w:rsidR="00905E65" w:rsidRDefault="00E9378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damaged subfloor under bathroom</w:t>
      </w:r>
    </w:p>
    <w:p w14:paraId="137908B9" w14:textId="7E751D34" w:rsidR="00E93789" w:rsidRDefault="00E9378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interior doors are operating correctly</w:t>
      </w:r>
    </w:p>
    <w:p w14:paraId="68682DB5" w14:textId="437066A3" w:rsidR="00E93789" w:rsidRDefault="00E93789" w:rsidP="00072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ke/CO detectors installed</w:t>
      </w:r>
    </w:p>
    <w:p w14:paraId="385D639C" w14:textId="77777777" w:rsidR="00E93789" w:rsidRDefault="00E93789" w:rsidP="000729C6">
      <w:pPr>
        <w:spacing w:after="0"/>
        <w:rPr>
          <w:rFonts w:ascii="Times New Roman" w:hAnsi="Times New Roman" w:cs="Times New Roman"/>
        </w:rPr>
      </w:pPr>
    </w:p>
    <w:p w14:paraId="7DEC21B0" w14:textId="189FDB59" w:rsidR="00E93789" w:rsidRDefault="00E93789" w:rsidP="00E93789">
      <w:pPr>
        <w:spacing w:after="0"/>
        <w:jc w:val="right"/>
        <w:rPr>
          <w:rFonts w:ascii="Times New Roman" w:hAnsi="Times New Roman" w:cs="Times New Roman"/>
        </w:rPr>
      </w:pPr>
    </w:p>
    <w:sectPr w:rsidR="00E937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1135" w14:textId="77777777" w:rsidR="008E2CC8" w:rsidRDefault="008E2CC8" w:rsidP="00605521">
      <w:pPr>
        <w:spacing w:after="0" w:line="240" w:lineRule="auto"/>
      </w:pPr>
      <w:r>
        <w:separator/>
      </w:r>
    </w:p>
  </w:endnote>
  <w:endnote w:type="continuationSeparator" w:id="0">
    <w:p w14:paraId="00B1179B" w14:textId="77777777" w:rsidR="008E2CC8" w:rsidRDefault="008E2CC8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FFB7" w14:textId="77777777" w:rsidR="008E2CC8" w:rsidRDefault="008E2CC8" w:rsidP="00605521">
      <w:pPr>
        <w:spacing w:after="0" w:line="240" w:lineRule="auto"/>
      </w:pPr>
      <w:r>
        <w:separator/>
      </w:r>
    </w:p>
  </w:footnote>
  <w:footnote w:type="continuationSeparator" w:id="0">
    <w:p w14:paraId="5A7FEF04" w14:textId="77777777" w:rsidR="008E2CC8" w:rsidRDefault="008E2CC8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0A75" w14:textId="2F42F94F" w:rsidR="00605521" w:rsidRDefault="008E2CC8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2051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5591" w14:textId="70567FCE" w:rsidR="00605521" w:rsidRDefault="008E2CC8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2050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A5D20" w14:textId="1498217B" w:rsidR="00605521" w:rsidRDefault="008E2CC8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2049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6D"/>
    <w:rsid w:val="00003255"/>
    <w:rsid w:val="0002039A"/>
    <w:rsid w:val="00025E3D"/>
    <w:rsid w:val="000555E2"/>
    <w:rsid w:val="00057845"/>
    <w:rsid w:val="00060B44"/>
    <w:rsid w:val="000621A7"/>
    <w:rsid w:val="000729C6"/>
    <w:rsid w:val="00072E73"/>
    <w:rsid w:val="00082346"/>
    <w:rsid w:val="000907D6"/>
    <w:rsid w:val="0009690F"/>
    <w:rsid w:val="000A257B"/>
    <w:rsid w:val="000B67CE"/>
    <w:rsid w:val="000C2F36"/>
    <w:rsid w:val="000F1849"/>
    <w:rsid w:val="000F5ACD"/>
    <w:rsid w:val="00111A3E"/>
    <w:rsid w:val="00117416"/>
    <w:rsid w:val="00120528"/>
    <w:rsid w:val="00135C59"/>
    <w:rsid w:val="0014459F"/>
    <w:rsid w:val="001632E0"/>
    <w:rsid w:val="0018194C"/>
    <w:rsid w:val="00193955"/>
    <w:rsid w:val="001D370F"/>
    <w:rsid w:val="001E0513"/>
    <w:rsid w:val="002021BC"/>
    <w:rsid w:val="002374B1"/>
    <w:rsid w:val="002524BD"/>
    <w:rsid w:val="00264CCB"/>
    <w:rsid w:val="00264D68"/>
    <w:rsid w:val="002B6D08"/>
    <w:rsid w:val="002D01B5"/>
    <w:rsid w:val="00310759"/>
    <w:rsid w:val="00310839"/>
    <w:rsid w:val="00363183"/>
    <w:rsid w:val="003719CF"/>
    <w:rsid w:val="00390410"/>
    <w:rsid w:val="003A4FAF"/>
    <w:rsid w:val="003D44A3"/>
    <w:rsid w:val="003D5B57"/>
    <w:rsid w:val="003E2756"/>
    <w:rsid w:val="003E6BE4"/>
    <w:rsid w:val="003F14D3"/>
    <w:rsid w:val="00422927"/>
    <w:rsid w:val="004377E2"/>
    <w:rsid w:val="0044235B"/>
    <w:rsid w:val="004747B3"/>
    <w:rsid w:val="004833A3"/>
    <w:rsid w:val="00495262"/>
    <w:rsid w:val="004A64FC"/>
    <w:rsid w:val="004E772A"/>
    <w:rsid w:val="0053146D"/>
    <w:rsid w:val="00533739"/>
    <w:rsid w:val="00540C9D"/>
    <w:rsid w:val="005444FD"/>
    <w:rsid w:val="0056090B"/>
    <w:rsid w:val="005611B2"/>
    <w:rsid w:val="0058374D"/>
    <w:rsid w:val="00592CED"/>
    <w:rsid w:val="00593227"/>
    <w:rsid w:val="005A3460"/>
    <w:rsid w:val="005B0298"/>
    <w:rsid w:val="005B6268"/>
    <w:rsid w:val="005C5197"/>
    <w:rsid w:val="005E23C9"/>
    <w:rsid w:val="00604FB8"/>
    <w:rsid w:val="00605504"/>
    <w:rsid w:val="00605521"/>
    <w:rsid w:val="0065784D"/>
    <w:rsid w:val="006678AD"/>
    <w:rsid w:val="00676EA7"/>
    <w:rsid w:val="006B044D"/>
    <w:rsid w:val="006D28E4"/>
    <w:rsid w:val="006E0231"/>
    <w:rsid w:val="007046F1"/>
    <w:rsid w:val="007156B9"/>
    <w:rsid w:val="00731A2A"/>
    <w:rsid w:val="00733686"/>
    <w:rsid w:val="00773F2D"/>
    <w:rsid w:val="00785D00"/>
    <w:rsid w:val="007C3D11"/>
    <w:rsid w:val="008005B1"/>
    <w:rsid w:val="008075F5"/>
    <w:rsid w:val="008145CC"/>
    <w:rsid w:val="008502DE"/>
    <w:rsid w:val="008E2CC8"/>
    <w:rsid w:val="00900334"/>
    <w:rsid w:val="00905E65"/>
    <w:rsid w:val="00914E63"/>
    <w:rsid w:val="00926C7E"/>
    <w:rsid w:val="009529DE"/>
    <w:rsid w:val="009B637D"/>
    <w:rsid w:val="009D424F"/>
    <w:rsid w:val="009E2522"/>
    <w:rsid w:val="00A0415B"/>
    <w:rsid w:val="00A15B8F"/>
    <w:rsid w:val="00A208CD"/>
    <w:rsid w:val="00A25E9E"/>
    <w:rsid w:val="00AA3D49"/>
    <w:rsid w:val="00AC0FDB"/>
    <w:rsid w:val="00AE0ADF"/>
    <w:rsid w:val="00AE1AE0"/>
    <w:rsid w:val="00B0283F"/>
    <w:rsid w:val="00B11C33"/>
    <w:rsid w:val="00B16CDA"/>
    <w:rsid w:val="00B231A6"/>
    <w:rsid w:val="00B34CBB"/>
    <w:rsid w:val="00B67F44"/>
    <w:rsid w:val="00B82059"/>
    <w:rsid w:val="00B90745"/>
    <w:rsid w:val="00BB3A6C"/>
    <w:rsid w:val="00BC72D5"/>
    <w:rsid w:val="00BD02A3"/>
    <w:rsid w:val="00BE20D1"/>
    <w:rsid w:val="00C0466D"/>
    <w:rsid w:val="00C05615"/>
    <w:rsid w:val="00C05787"/>
    <w:rsid w:val="00C44E25"/>
    <w:rsid w:val="00C557E1"/>
    <w:rsid w:val="00C5594E"/>
    <w:rsid w:val="00C80EDF"/>
    <w:rsid w:val="00C838BC"/>
    <w:rsid w:val="00C95BC5"/>
    <w:rsid w:val="00CA66B0"/>
    <w:rsid w:val="00D10706"/>
    <w:rsid w:val="00D1388A"/>
    <w:rsid w:val="00D70C6A"/>
    <w:rsid w:val="00D91449"/>
    <w:rsid w:val="00D9219A"/>
    <w:rsid w:val="00DB0D10"/>
    <w:rsid w:val="00DB72A8"/>
    <w:rsid w:val="00DB7FEB"/>
    <w:rsid w:val="00DF4753"/>
    <w:rsid w:val="00E35FB7"/>
    <w:rsid w:val="00E51F0D"/>
    <w:rsid w:val="00E55569"/>
    <w:rsid w:val="00E76602"/>
    <w:rsid w:val="00E77285"/>
    <w:rsid w:val="00E93789"/>
    <w:rsid w:val="00EA53D1"/>
    <w:rsid w:val="00F228AA"/>
    <w:rsid w:val="00F41A7B"/>
    <w:rsid w:val="00F45EB3"/>
    <w:rsid w:val="00F55701"/>
    <w:rsid w:val="00F809A0"/>
    <w:rsid w:val="00F902B0"/>
    <w:rsid w:val="00FA3D4F"/>
    <w:rsid w:val="00FC2EB0"/>
    <w:rsid w:val="00FC51FB"/>
    <w:rsid w:val="00FE2DA7"/>
    <w:rsid w:val="00FF460A"/>
    <w:rsid w:val="00FF7974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F17F-8953-4EC6-8520-2BFE6F2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4</cp:revision>
  <cp:lastPrinted>2025-08-25T18:13:00Z</cp:lastPrinted>
  <dcterms:created xsi:type="dcterms:W3CDTF">2024-11-19T14:26:00Z</dcterms:created>
  <dcterms:modified xsi:type="dcterms:W3CDTF">2025-08-25T18:13:00Z</dcterms:modified>
</cp:coreProperties>
</file>